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AA" w:rsidRDefault="007A2BAA">
      <w:pPr>
        <w:jc w:val="center"/>
        <w:rPr>
          <w:b/>
          <w:sz w:val="28"/>
        </w:rPr>
      </w:pPr>
      <w:r>
        <w:rPr>
          <w:b/>
          <w:sz w:val="28"/>
        </w:rPr>
        <w:t>IB Physics</w:t>
      </w:r>
    </w:p>
    <w:p w:rsidR="007A2BAA" w:rsidRPr="006D595F" w:rsidRDefault="007A2BAA">
      <w:pPr>
        <w:jc w:val="center"/>
        <w:rPr>
          <w:szCs w:val="24"/>
        </w:rPr>
      </w:pPr>
      <w:r w:rsidRPr="006D595F">
        <w:rPr>
          <w:szCs w:val="24"/>
        </w:rPr>
        <w:t xml:space="preserve">Chapter </w:t>
      </w:r>
      <w:r w:rsidR="002B7F5E" w:rsidRPr="006D595F">
        <w:rPr>
          <w:szCs w:val="24"/>
        </w:rPr>
        <w:t>9</w:t>
      </w:r>
      <w:r w:rsidRPr="006D595F">
        <w:rPr>
          <w:szCs w:val="24"/>
        </w:rPr>
        <w:t xml:space="preserve"> Syllabus</w:t>
      </w:r>
    </w:p>
    <w:p w:rsidR="007A2BAA" w:rsidRPr="006D595F" w:rsidRDefault="007A2BAA">
      <w:pPr>
        <w:jc w:val="center"/>
        <w:rPr>
          <w:szCs w:val="24"/>
        </w:rPr>
      </w:pPr>
      <w:r w:rsidRPr="006D595F">
        <w:rPr>
          <w:szCs w:val="24"/>
        </w:rPr>
        <w:t>Statics</w:t>
      </w:r>
    </w:p>
    <w:p w:rsidR="007A2BAA" w:rsidRPr="006D595F" w:rsidRDefault="007A2BAA">
      <w:pPr>
        <w:jc w:val="center"/>
        <w:rPr>
          <w:szCs w:val="24"/>
        </w:rPr>
      </w:pPr>
    </w:p>
    <w:tbl>
      <w:tblPr>
        <w:tblW w:w="1025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890"/>
        <w:gridCol w:w="5220"/>
        <w:gridCol w:w="4140"/>
      </w:tblGrid>
      <w:tr w:rsidR="00B20085" w:rsidRPr="006D595F" w:rsidTr="008B1198">
        <w:trPr>
          <w:cantSplit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2A064A" w:rsidRDefault="00B2008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/B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2A064A" w:rsidRDefault="00B20085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In Class: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2A064A" w:rsidRDefault="00B20085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 xml:space="preserve">Due on this class:  </w:t>
            </w:r>
          </w:p>
        </w:tc>
      </w:tr>
      <w:tr w:rsidR="00B20085" w:rsidRPr="006D595F" w:rsidTr="008B1198">
        <w:trPr>
          <w:cantSplit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2A064A" w:rsidRDefault="00B20085">
            <w:pPr>
              <w:jc w:val="center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1</w:t>
            </w:r>
          </w:p>
          <w:p w:rsidR="00B20085" w:rsidRPr="002A064A" w:rsidRDefault="008B1198" w:rsidP="008B119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Feb 26/27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Default="007B2A4A" w:rsidP="007B2A4A">
            <w:pPr>
              <w:ind w:left="180" w:hanging="180"/>
              <w:rPr>
                <w:sz w:val="22"/>
                <w:szCs w:val="24"/>
              </w:rPr>
            </w:pPr>
            <w:r w:rsidRPr="00BA50BC">
              <w:rPr>
                <w:b/>
                <w:sz w:val="22"/>
                <w:szCs w:val="24"/>
              </w:rPr>
              <w:t>DI</w:t>
            </w:r>
            <w:r>
              <w:rPr>
                <w:sz w:val="22"/>
                <w:szCs w:val="24"/>
              </w:rPr>
              <w:t>-Demos</w:t>
            </w:r>
          </w:p>
          <w:p w:rsidR="007B2A4A" w:rsidRPr="002A064A" w:rsidRDefault="007B2A4A" w:rsidP="007B2A4A">
            <w:pPr>
              <w:ind w:left="180" w:hanging="180"/>
              <w:rPr>
                <w:sz w:val="22"/>
                <w:szCs w:val="24"/>
              </w:rPr>
            </w:pPr>
            <w:r w:rsidRPr="00BA50BC">
              <w:rPr>
                <w:b/>
                <w:sz w:val="22"/>
                <w:szCs w:val="24"/>
              </w:rPr>
              <w:t>GW</w:t>
            </w:r>
            <w:r>
              <w:rPr>
                <w:sz w:val="22"/>
                <w:szCs w:val="24"/>
              </w:rPr>
              <w:t>-P9.1 #1, 2, 4, 5, 6</w:t>
            </w:r>
            <w:r w:rsidR="0033033F">
              <w:rPr>
                <w:sz w:val="22"/>
                <w:szCs w:val="24"/>
              </w:rPr>
              <w:t>, 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7B2A4A" w:rsidRDefault="007B2A4A">
            <w:pPr>
              <w:ind w:left="180" w:hanging="180"/>
              <w:rPr>
                <w:b/>
                <w:sz w:val="22"/>
                <w:szCs w:val="24"/>
              </w:rPr>
            </w:pPr>
            <w:r w:rsidRPr="007B2A4A">
              <w:rPr>
                <w:b/>
                <w:sz w:val="22"/>
                <w:szCs w:val="24"/>
              </w:rPr>
              <w:t>VF 9A, 9B, 9C</w:t>
            </w:r>
          </w:p>
        </w:tc>
      </w:tr>
      <w:tr w:rsidR="00B20085" w:rsidRPr="006D595F" w:rsidTr="008B1198">
        <w:trPr>
          <w:cantSplit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2A064A" w:rsidRDefault="00B20085">
            <w:pPr>
              <w:jc w:val="center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2</w:t>
            </w:r>
          </w:p>
          <w:p w:rsidR="00B20085" w:rsidRDefault="008B1198" w:rsidP="009B67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Feb 28</w:t>
            </w:r>
          </w:p>
          <w:p w:rsidR="00B20085" w:rsidRPr="002A064A" w:rsidRDefault="008B1198" w:rsidP="008B119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/Mar 2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0BC" w:rsidRDefault="00A41EA4">
            <w:pPr>
              <w:ind w:left="180" w:hanging="180"/>
              <w:rPr>
                <w:sz w:val="22"/>
                <w:szCs w:val="24"/>
              </w:rPr>
            </w:pPr>
            <w:r w:rsidRPr="00BA50BC">
              <w:rPr>
                <w:b/>
                <w:sz w:val="22"/>
                <w:szCs w:val="24"/>
              </w:rPr>
              <w:t>GW</w:t>
            </w:r>
            <w:r>
              <w:rPr>
                <w:sz w:val="22"/>
                <w:szCs w:val="24"/>
              </w:rPr>
              <w:t>-P9.2 #21-28</w:t>
            </w:r>
          </w:p>
          <w:p w:rsidR="00A41EA4" w:rsidRPr="002A064A" w:rsidRDefault="00A41EA4">
            <w:pPr>
              <w:ind w:left="180" w:hanging="180"/>
              <w:rPr>
                <w:sz w:val="22"/>
                <w:szCs w:val="24"/>
              </w:rPr>
            </w:pPr>
            <w:r w:rsidRPr="00BA50BC">
              <w:rPr>
                <w:b/>
                <w:sz w:val="22"/>
                <w:szCs w:val="24"/>
              </w:rPr>
              <w:t>GW</w:t>
            </w:r>
            <w:r>
              <w:rPr>
                <w:sz w:val="22"/>
                <w:szCs w:val="24"/>
              </w:rPr>
              <w:t>-Force Table lab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Default="007B2A4A" w:rsidP="00F07B95">
            <w:pPr>
              <w:ind w:left="180" w:hanging="180"/>
              <w:rPr>
                <w:b/>
                <w:sz w:val="22"/>
                <w:szCs w:val="24"/>
              </w:rPr>
            </w:pPr>
            <w:r w:rsidRPr="00A41EA4">
              <w:rPr>
                <w:b/>
                <w:sz w:val="22"/>
                <w:szCs w:val="24"/>
              </w:rPr>
              <w:t>VF 9D</w:t>
            </w:r>
          </w:p>
          <w:p w:rsidR="00A41EA4" w:rsidRPr="00A41EA4" w:rsidRDefault="00A41EA4" w:rsidP="00F07B95">
            <w:pPr>
              <w:ind w:left="180" w:hanging="18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urn in: Force Table Lab</w:t>
            </w:r>
          </w:p>
        </w:tc>
      </w:tr>
      <w:tr w:rsidR="00B20085" w:rsidRPr="006D595F" w:rsidTr="008B1198">
        <w:trPr>
          <w:cantSplit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2A064A" w:rsidRDefault="00B20085">
            <w:pPr>
              <w:jc w:val="center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3</w:t>
            </w:r>
          </w:p>
          <w:p w:rsidR="00B20085" w:rsidRDefault="00B20085" w:rsidP="009B67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r</w:t>
            </w:r>
          </w:p>
          <w:p w:rsidR="00B20085" w:rsidRPr="002A064A" w:rsidRDefault="008B1198" w:rsidP="009B67A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3/4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A41EA4" w:rsidRDefault="00A41EA4" w:rsidP="00A41EA4">
            <w:pPr>
              <w:ind w:left="180" w:hanging="180"/>
              <w:rPr>
                <w:b/>
                <w:sz w:val="22"/>
                <w:szCs w:val="24"/>
              </w:rPr>
            </w:pPr>
            <w:r w:rsidRPr="00A41EA4">
              <w:rPr>
                <w:b/>
                <w:sz w:val="22"/>
                <w:szCs w:val="24"/>
              </w:rPr>
              <w:t>SA9.1-Translational Equilibrium (first 30</w:t>
            </w:r>
            <w:r w:rsidR="00F1575A">
              <w:rPr>
                <w:b/>
                <w:sz w:val="22"/>
                <w:szCs w:val="24"/>
              </w:rPr>
              <w:t xml:space="preserve"> minutes</w:t>
            </w:r>
            <w:r w:rsidRPr="00A41EA4">
              <w:rPr>
                <w:b/>
                <w:sz w:val="22"/>
                <w:szCs w:val="24"/>
              </w:rPr>
              <w:t>)</w:t>
            </w:r>
          </w:p>
          <w:p w:rsidR="00A41EA4" w:rsidRDefault="00A41EA4" w:rsidP="00A41EA4">
            <w:pPr>
              <w:ind w:left="180" w:hanging="180"/>
              <w:rPr>
                <w:sz w:val="22"/>
                <w:szCs w:val="24"/>
              </w:rPr>
            </w:pPr>
            <w:r w:rsidRPr="00BA50BC">
              <w:rPr>
                <w:b/>
                <w:sz w:val="22"/>
                <w:szCs w:val="24"/>
              </w:rPr>
              <w:t>VF</w:t>
            </w:r>
            <w:r>
              <w:rPr>
                <w:sz w:val="22"/>
                <w:szCs w:val="24"/>
              </w:rPr>
              <w:t>-9E Center of Mass</w:t>
            </w:r>
          </w:p>
          <w:p w:rsidR="00A41EA4" w:rsidRPr="002A064A" w:rsidRDefault="00A41EA4" w:rsidP="00A41EA4">
            <w:pPr>
              <w:ind w:left="180" w:hanging="180"/>
              <w:rPr>
                <w:sz w:val="22"/>
                <w:szCs w:val="24"/>
              </w:rPr>
            </w:pPr>
            <w:r w:rsidRPr="00BA50BC">
              <w:rPr>
                <w:b/>
                <w:sz w:val="22"/>
                <w:szCs w:val="24"/>
              </w:rPr>
              <w:t>DI</w:t>
            </w:r>
            <w:r>
              <w:rPr>
                <w:sz w:val="22"/>
                <w:szCs w:val="24"/>
              </w:rPr>
              <w:t>-Center Of Mass Demos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2A064A" w:rsidRDefault="00A41EA4">
            <w:pPr>
              <w:ind w:left="180" w:hanging="18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urn in: FA 9.1</w:t>
            </w:r>
          </w:p>
        </w:tc>
      </w:tr>
      <w:tr w:rsidR="00B20085" w:rsidRPr="006D595F" w:rsidTr="008B1198">
        <w:trPr>
          <w:cantSplit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2A064A" w:rsidRDefault="00B20085">
            <w:pPr>
              <w:jc w:val="center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4</w:t>
            </w:r>
          </w:p>
          <w:p w:rsidR="00B20085" w:rsidRDefault="00B200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r</w:t>
            </w:r>
          </w:p>
          <w:p w:rsidR="00B20085" w:rsidRPr="002A064A" w:rsidRDefault="008B119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5/6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06" w:rsidRDefault="00122B06">
            <w:pPr>
              <w:ind w:left="180" w:hanging="180"/>
              <w:rPr>
                <w:sz w:val="22"/>
                <w:szCs w:val="24"/>
              </w:rPr>
            </w:pPr>
            <w:r w:rsidRPr="00BA50BC">
              <w:rPr>
                <w:b/>
                <w:sz w:val="22"/>
                <w:szCs w:val="24"/>
              </w:rPr>
              <w:t>DI</w:t>
            </w:r>
            <w:r>
              <w:rPr>
                <w:sz w:val="22"/>
                <w:szCs w:val="24"/>
              </w:rPr>
              <w:t xml:space="preserve">-More Center Of Mass Demos </w:t>
            </w:r>
          </w:p>
          <w:p w:rsidR="002A1A60" w:rsidRDefault="002A1A60">
            <w:pPr>
              <w:ind w:left="180" w:hanging="18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roup Quiz 9.2</w:t>
            </w:r>
          </w:p>
          <w:p w:rsidR="00A41EA4" w:rsidRPr="002A064A" w:rsidRDefault="002A1A60" w:rsidP="002A1A60">
            <w:pPr>
              <w:ind w:left="180" w:hanging="180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I</w:t>
            </w:r>
            <w:r w:rsidR="00A41EA4" w:rsidRPr="00BA50BC">
              <w:rPr>
                <w:b/>
                <w:sz w:val="22"/>
                <w:szCs w:val="24"/>
              </w:rPr>
              <w:t>W</w:t>
            </w:r>
            <w:r w:rsidR="00A41EA4">
              <w:rPr>
                <w:sz w:val="22"/>
                <w:szCs w:val="24"/>
              </w:rPr>
              <w:t>-P9.2 #7-10, 14, 15, 1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F1575A" w:rsidRDefault="00A41EA4">
            <w:pPr>
              <w:ind w:left="180" w:hanging="180"/>
              <w:rPr>
                <w:b/>
                <w:sz w:val="22"/>
                <w:szCs w:val="24"/>
              </w:rPr>
            </w:pPr>
            <w:r w:rsidRPr="00F1575A">
              <w:rPr>
                <w:b/>
                <w:sz w:val="22"/>
                <w:szCs w:val="24"/>
              </w:rPr>
              <w:t>VF 9E</w:t>
            </w:r>
          </w:p>
        </w:tc>
      </w:tr>
      <w:tr w:rsidR="00B20085" w:rsidRPr="006D595F" w:rsidTr="008B1198">
        <w:trPr>
          <w:cantSplit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2A064A" w:rsidRDefault="00B20085">
            <w:pPr>
              <w:jc w:val="center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5</w:t>
            </w:r>
          </w:p>
          <w:p w:rsidR="00B20085" w:rsidRPr="002A064A" w:rsidRDefault="00B20085" w:rsidP="009B67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r</w:t>
            </w:r>
          </w:p>
          <w:p w:rsidR="00B20085" w:rsidRPr="002A064A" w:rsidRDefault="008B1198" w:rsidP="009B67A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/10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B8" w:rsidRDefault="005C3EB8">
            <w:pPr>
              <w:ind w:left="180" w:hanging="180"/>
              <w:rPr>
                <w:sz w:val="22"/>
                <w:szCs w:val="24"/>
              </w:rPr>
            </w:pPr>
            <w:r w:rsidRPr="00BA50BC">
              <w:rPr>
                <w:b/>
                <w:sz w:val="22"/>
                <w:szCs w:val="24"/>
              </w:rPr>
              <w:t>DI</w:t>
            </w:r>
            <w:r>
              <w:rPr>
                <w:sz w:val="22"/>
                <w:szCs w:val="24"/>
              </w:rPr>
              <w:t>-Demos</w:t>
            </w:r>
          </w:p>
          <w:p w:rsidR="002A1A60" w:rsidRDefault="002A1A60">
            <w:pPr>
              <w:ind w:left="180" w:hanging="18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roup Quiz 9.3</w:t>
            </w:r>
          </w:p>
          <w:p w:rsidR="00B20085" w:rsidRPr="002A064A" w:rsidRDefault="002A1A60">
            <w:pPr>
              <w:ind w:left="180" w:hanging="180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I</w:t>
            </w:r>
            <w:r w:rsidR="00F1575A" w:rsidRPr="00BA50BC">
              <w:rPr>
                <w:b/>
                <w:sz w:val="22"/>
                <w:szCs w:val="24"/>
              </w:rPr>
              <w:t>W</w:t>
            </w:r>
            <w:r w:rsidR="00F1575A">
              <w:rPr>
                <w:sz w:val="22"/>
                <w:szCs w:val="24"/>
              </w:rPr>
              <w:t>-P9.3 #1-4, 7, 8, 11, 1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2A064A" w:rsidRDefault="00F06CEC">
            <w:pPr>
              <w:ind w:left="180" w:hanging="180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VF </w:t>
            </w:r>
            <w:r w:rsidRPr="00F1575A">
              <w:rPr>
                <w:b/>
                <w:sz w:val="22"/>
                <w:szCs w:val="24"/>
              </w:rPr>
              <w:t>9F</w:t>
            </w:r>
          </w:p>
        </w:tc>
      </w:tr>
      <w:tr w:rsidR="00B20085" w:rsidRPr="006D595F" w:rsidTr="008B1198">
        <w:trPr>
          <w:cantSplit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2A064A" w:rsidRDefault="00B20085">
            <w:pPr>
              <w:jc w:val="center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6</w:t>
            </w:r>
          </w:p>
          <w:p w:rsidR="00B20085" w:rsidRPr="002A064A" w:rsidRDefault="00B20085" w:rsidP="009B67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r</w:t>
            </w:r>
          </w:p>
          <w:p w:rsidR="00B20085" w:rsidRPr="002A064A" w:rsidRDefault="008B1198" w:rsidP="003C62C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/12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F1575A" w:rsidRDefault="00F1575A" w:rsidP="006D595F">
            <w:pPr>
              <w:ind w:left="180" w:hanging="180"/>
              <w:rPr>
                <w:b/>
                <w:sz w:val="22"/>
                <w:szCs w:val="24"/>
              </w:rPr>
            </w:pPr>
            <w:r w:rsidRPr="00F1575A">
              <w:rPr>
                <w:b/>
                <w:sz w:val="22"/>
                <w:szCs w:val="24"/>
              </w:rPr>
              <w:t xml:space="preserve">SA9.2-Torsional Equilibrium </w:t>
            </w:r>
          </w:p>
          <w:p w:rsidR="00F1575A" w:rsidRDefault="00F1575A" w:rsidP="006D595F">
            <w:pPr>
              <w:ind w:left="180" w:hanging="180"/>
              <w:rPr>
                <w:b/>
                <w:sz w:val="22"/>
                <w:szCs w:val="24"/>
              </w:rPr>
            </w:pPr>
            <w:r w:rsidRPr="00F1575A">
              <w:rPr>
                <w:b/>
                <w:sz w:val="22"/>
                <w:szCs w:val="24"/>
              </w:rPr>
              <w:t>SA9.3-Trans and Tors (first 60 minutes)</w:t>
            </w:r>
          </w:p>
          <w:p w:rsidR="005C3EB8" w:rsidRPr="005C3EB8" w:rsidRDefault="005C3EB8" w:rsidP="006D595F">
            <w:pPr>
              <w:ind w:left="180" w:hanging="180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VF-</w:t>
            </w:r>
            <w:r>
              <w:rPr>
                <w:sz w:val="22"/>
                <w:szCs w:val="24"/>
              </w:rPr>
              <w:t>Cat videos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2A064A" w:rsidRDefault="00F1575A" w:rsidP="00E65F83">
            <w:pPr>
              <w:ind w:left="180" w:hanging="18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urn in: FA9.2, FA9.3</w:t>
            </w:r>
          </w:p>
        </w:tc>
      </w:tr>
      <w:tr w:rsidR="00B20085" w:rsidRPr="006D595F" w:rsidTr="008B1198">
        <w:trPr>
          <w:cantSplit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2A064A" w:rsidRDefault="00B20085">
            <w:pPr>
              <w:jc w:val="center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7</w:t>
            </w:r>
          </w:p>
          <w:p w:rsidR="00B20085" w:rsidRPr="002A064A" w:rsidRDefault="008B11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r</w:t>
            </w:r>
          </w:p>
          <w:p w:rsidR="00B20085" w:rsidRPr="002A064A" w:rsidRDefault="008B1198" w:rsidP="004270E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13/16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2A064A" w:rsidRDefault="00F1575A" w:rsidP="00F1575A">
            <w:pPr>
              <w:ind w:left="180" w:hanging="180"/>
              <w:rPr>
                <w:sz w:val="22"/>
                <w:szCs w:val="24"/>
              </w:rPr>
            </w:pPr>
            <w:r w:rsidRPr="00BA50BC">
              <w:rPr>
                <w:b/>
                <w:sz w:val="22"/>
                <w:szCs w:val="24"/>
              </w:rPr>
              <w:t>GW</w:t>
            </w:r>
            <w:r>
              <w:rPr>
                <w:sz w:val="22"/>
                <w:szCs w:val="24"/>
              </w:rPr>
              <w:t>-Center of Mass lab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2A064A" w:rsidRDefault="00F1575A">
            <w:pPr>
              <w:ind w:left="180" w:hanging="18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urn in: Center of Mass Lab</w:t>
            </w:r>
          </w:p>
        </w:tc>
      </w:tr>
      <w:tr w:rsidR="00B20085" w:rsidRPr="006D595F" w:rsidTr="008B1198">
        <w:trPr>
          <w:cantSplit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06" w:rsidRPr="002A064A" w:rsidRDefault="008B1198" w:rsidP="00122B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r</w:t>
            </w:r>
          </w:p>
          <w:p w:rsidR="00B20085" w:rsidRPr="002A064A" w:rsidRDefault="008B1198" w:rsidP="00122B0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17/18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2A064A" w:rsidRDefault="008B1198" w:rsidP="00F3109B">
            <w:pPr>
              <w:ind w:left="360" w:hanging="180"/>
              <w:rPr>
                <w:sz w:val="22"/>
                <w:szCs w:val="24"/>
              </w:rPr>
            </w:pPr>
            <w:proofErr w:type="spellStart"/>
            <w:r>
              <w:rPr>
                <w:b/>
                <w:sz w:val="36"/>
                <w:szCs w:val="24"/>
              </w:rPr>
              <w:t>Vaves</w:t>
            </w:r>
            <w:proofErr w:type="spellEnd"/>
            <w:r>
              <w:rPr>
                <w:b/>
                <w:sz w:val="36"/>
                <w:szCs w:val="24"/>
              </w:rPr>
              <w:t xml:space="preserve">!  </w:t>
            </w:r>
            <w:proofErr w:type="spellStart"/>
            <w:r>
              <w:rPr>
                <w:b/>
                <w:sz w:val="36"/>
                <w:szCs w:val="24"/>
              </w:rPr>
              <w:t>Ja</w:t>
            </w:r>
            <w:proofErr w:type="spellEnd"/>
            <w:r w:rsidR="00122B06" w:rsidRPr="0092685D">
              <w:rPr>
                <w:b/>
                <w:sz w:val="36"/>
                <w:szCs w:val="24"/>
              </w:rPr>
              <w:t>!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122B06" w:rsidRDefault="00122B06" w:rsidP="00F3109B">
            <w:pPr>
              <w:ind w:left="180" w:hanging="180"/>
              <w:rPr>
                <w:b/>
                <w:sz w:val="22"/>
                <w:szCs w:val="24"/>
              </w:rPr>
            </w:pPr>
            <w:r w:rsidRPr="00122B06">
              <w:rPr>
                <w:b/>
                <w:sz w:val="22"/>
                <w:szCs w:val="24"/>
              </w:rPr>
              <w:t>VF 11A</w:t>
            </w:r>
          </w:p>
        </w:tc>
      </w:tr>
    </w:tbl>
    <w:p w:rsidR="007A2BAA" w:rsidRDefault="007A2BAA">
      <w:pPr>
        <w:rPr>
          <w:sz w:val="20"/>
        </w:rPr>
      </w:pPr>
    </w:p>
    <w:tbl>
      <w:tblPr>
        <w:tblW w:w="10620" w:type="dxa"/>
        <w:tblInd w:w="288" w:type="dxa"/>
        <w:tblLook w:val="01E0"/>
      </w:tblPr>
      <w:tblGrid>
        <w:gridCol w:w="5400"/>
        <w:gridCol w:w="5220"/>
      </w:tblGrid>
      <w:tr w:rsidR="006D595F" w:rsidRPr="00965B6D" w:rsidTr="00A365F5">
        <w:tc>
          <w:tcPr>
            <w:tcW w:w="5400" w:type="dxa"/>
          </w:tcPr>
          <w:p w:rsidR="006D595F" w:rsidRPr="002851B0" w:rsidRDefault="006D595F" w:rsidP="00A365F5">
            <w:pPr>
              <w:rPr>
                <w:rFonts w:ascii="Times New Roman" w:hAnsi="Times New Roman"/>
                <w:sz w:val="20"/>
              </w:rPr>
            </w:pPr>
            <w:r w:rsidRPr="002851B0">
              <w:rPr>
                <w:rFonts w:ascii="Times New Roman" w:hAnsi="Times New Roman"/>
                <w:sz w:val="20"/>
              </w:rPr>
              <w:t>2 Labs:</w:t>
            </w:r>
          </w:p>
          <w:p w:rsidR="006D595F" w:rsidRPr="002851B0" w:rsidRDefault="0053165E" w:rsidP="00A365F5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2851B0">
              <w:rPr>
                <w:rFonts w:ascii="Times New Roman" w:hAnsi="Times New Roman"/>
                <w:sz w:val="20"/>
              </w:rPr>
              <w:t xml:space="preserve">Force </w:t>
            </w:r>
            <w:r w:rsidR="00F42F3E">
              <w:rPr>
                <w:rFonts w:ascii="Times New Roman" w:hAnsi="Times New Roman"/>
                <w:sz w:val="20"/>
              </w:rPr>
              <w:t>T</w:t>
            </w:r>
            <w:r w:rsidRPr="002851B0">
              <w:rPr>
                <w:rFonts w:ascii="Times New Roman" w:hAnsi="Times New Roman"/>
                <w:sz w:val="20"/>
              </w:rPr>
              <w:t>able</w:t>
            </w:r>
            <w:r w:rsidR="00F42F3E">
              <w:rPr>
                <w:rFonts w:ascii="Times New Roman" w:hAnsi="Times New Roman"/>
                <w:sz w:val="20"/>
              </w:rPr>
              <w:t xml:space="preserve"> Lab</w:t>
            </w:r>
          </w:p>
          <w:p w:rsidR="006D595F" w:rsidRPr="002851B0" w:rsidRDefault="006D595F" w:rsidP="00A365F5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2851B0">
              <w:rPr>
                <w:rFonts w:ascii="Times New Roman" w:hAnsi="Times New Roman"/>
                <w:sz w:val="20"/>
              </w:rPr>
              <w:t>Center of Mass</w:t>
            </w:r>
          </w:p>
          <w:p w:rsidR="006D595F" w:rsidRPr="002851B0" w:rsidRDefault="006D595F" w:rsidP="00A365F5">
            <w:pPr>
              <w:rPr>
                <w:rFonts w:ascii="Times New Roman" w:hAnsi="Times New Roman"/>
                <w:sz w:val="20"/>
              </w:rPr>
            </w:pPr>
            <w:r w:rsidRPr="002851B0">
              <w:rPr>
                <w:rFonts w:ascii="Times New Roman" w:hAnsi="Times New Roman"/>
                <w:sz w:val="20"/>
              </w:rPr>
              <w:t>3 Formative/Summative Assessments</w:t>
            </w:r>
          </w:p>
          <w:p w:rsidR="006D595F" w:rsidRPr="002851B0" w:rsidRDefault="006D595F" w:rsidP="006D595F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2851B0">
              <w:rPr>
                <w:sz w:val="20"/>
              </w:rPr>
              <w:t>9.1 - Translational Equilibrium</w:t>
            </w:r>
          </w:p>
          <w:p w:rsidR="006D595F" w:rsidRPr="002851B0" w:rsidRDefault="006D595F" w:rsidP="006D595F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2851B0">
              <w:rPr>
                <w:sz w:val="20"/>
              </w:rPr>
              <w:t>9.2 - Torsional Equilibrium and Center of Mass</w:t>
            </w:r>
          </w:p>
          <w:p w:rsidR="006D595F" w:rsidRPr="002851B0" w:rsidRDefault="006D595F" w:rsidP="006D595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2851B0">
              <w:rPr>
                <w:sz w:val="20"/>
              </w:rPr>
              <w:t>9.3 - Torsional and Translational Equilibrium</w:t>
            </w:r>
          </w:p>
          <w:p w:rsidR="00E65F83" w:rsidRPr="00E65F83" w:rsidRDefault="00E65F83" w:rsidP="00F1575A">
            <w:pPr>
              <w:pStyle w:val="List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5220" w:type="dxa"/>
          </w:tcPr>
          <w:p w:rsidR="006D595F" w:rsidRPr="00965B6D" w:rsidRDefault="006D595F" w:rsidP="00A365F5">
            <w:pPr>
              <w:rPr>
                <w:rFonts w:ascii="Times New Roman" w:hAnsi="Times New Roman"/>
                <w:sz w:val="20"/>
              </w:rPr>
            </w:pPr>
            <w:r w:rsidRPr="00965B6D">
              <w:rPr>
                <w:rFonts w:ascii="Times New Roman" w:hAnsi="Times New Roman"/>
                <w:sz w:val="20"/>
              </w:rPr>
              <w:t>Handouts:</w:t>
            </w:r>
          </w:p>
          <w:p w:rsidR="006D595F" w:rsidRPr="00965B6D" w:rsidRDefault="00B679BB" w:rsidP="00A365F5">
            <w:pPr>
              <w:ind w:left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1737035" cy="223837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03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95F" w:rsidRPr="00965B6D" w:rsidRDefault="006D595F" w:rsidP="00A365F5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D595F" w:rsidRDefault="006D595F">
      <w:pPr>
        <w:rPr>
          <w:sz w:val="20"/>
        </w:rPr>
      </w:pPr>
    </w:p>
    <w:sectPr w:rsidR="006D595F" w:rsidSect="007B2A4A">
      <w:type w:val="continuous"/>
      <w:pgSz w:w="12240" w:h="15840"/>
      <w:pgMar w:top="720" w:right="1080" w:bottom="36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024" w:rsidRDefault="00705024" w:rsidP="00705024">
      <w:r>
        <w:separator/>
      </w:r>
    </w:p>
  </w:endnote>
  <w:endnote w:type="continuationSeparator" w:id="0">
    <w:p w:rsidR="00705024" w:rsidRDefault="00705024" w:rsidP="00705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024" w:rsidRDefault="00705024" w:rsidP="00705024">
      <w:r>
        <w:separator/>
      </w:r>
    </w:p>
  </w:footnote>
  <w:footnote w:type="continuationSeparator" w:id="0">
    <w:p w:rsidR="00705024" w:rsidRDefault="00705024" w:rsidP="007050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75B"/>
    <w:multiLevelType w:val="hybridMultilevel"/>
    <w:tmpl w:val="D3889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6825C3"/>
    <w:multiLevelType w:val="hybridMultilevel"/>
    <w:tmpl w:val="AB648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2F0F9A"/>
    <w:multiLevelType w:val="hybridMultilevel"/>
    <w:tmpl w:val="4DC6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F4388"/>
    <w:multiLevelType w:val="hybridMultilevel"/>
    <w:tmpl w:val="A33CD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36D"/>
    <w:rsid w:val="00066A4C"/>
    <w:rsid w:val="000678ED"/>
    <w:rsid w:val="0012253A"/>
    <w:rsid w:val="00122B06"/>
    <w:rsid w:val="0024207B"/>
    <w:rsid w:val="002851B0"/>
    <w:rsid w:val="002A064A"/>
    <w:rsid w:val="002A1A60"/>
    <w:rsid w:val="002A40B8"/>
    <w:rsid w:val="002B7F5E"/>
    <w:rsid w:val="002E24AE"/>
    <w:rsid w:val="0030010A"/>
    <w:rsid w:val="0031598C"/>
    <w:rsid w:val="0033033F"/>
    <w:rsid w:val="00361B91"/>
    <w:rsid w:val="0036431B"/>
    <w:rsid w:val="00371C80"/>
    <w:rsid w:val="003B336D"/>
    <w:rsid w:val="003C62CF"/>
    <w:rsid w:val="004270E8"/>
    <w:rsid w:val="004940A8"/>
    <w:rsid w:val="004E4B51"/>
    <w:rsid w:val="00504136"/>
    <w:rsid w:val="005063F9"/>
    <w:rsid w:val="00521B2D"/>
    <w:rsid w:val="0053165E"/>
    <w:rsid w:val="00592956"/>
    <w:rsid w:val="005A12FD"/>
    <w:rsid w:val="005C3EB8"/>
    <w:rsid w:val="005C52B9"/>
    <w:rsid w:val="00615811"/>
    <w:rsid w:val="006D595F"/>
    <w:rsid w:val="006E2DB3"/>
    <w:rsid w:val="00705024"/>
    <w:rsid w:val="00706C88"/>
    <w:rsid w:val="00765099"/>
    <w:rsid w:val="00787CE1"/>
    <w:rsid w:val="007A2BAA"/>
    <w:rsid w:val="007B2A4A"/>
    <w:rsid w:val="007C776A"/>
    <w:rsid w:val="00834173"/>
    <w:rsid w:val="00846207"/>
    <w:rsid w:val="00874DCD"/>
    <w:rsid w:val="008835CA"/>
    <w:rsid w:val="00891558"/>
    <w:rsid w:val="008A2D0C"/>
    <w:rsid w:val="008B1198"/>
    <w:rsid w:val="008D1DAD"/>
    <w:rsid w:val="008D7E68"/>
    <w:rsid w:val="0092685D"/>
    <w:rsid w:val="00996CD4"/>
    <w:rsid w:val="009B3C0E"/>
    <w:rsid w:val="009B67A7"/>
    <w:rsid w:val="009D60EB"/>
    <w:rsid w:val="009E77BC"/>
    <w:rsid w:val="00A41EA4"/>
    <w:rsid w:val="00A553C0"/>
    <w:rsid w:val="00A56E91"/>
    <w:rsid w:val="00AA0615"/>
    <w:rsid w:val="00AD520D"/>
    <w:rsid w:val="00B20085"/>
    <w:rsid w:val="00B679BB"/>
    <w:rsid w:val="00BA50BC"/>
    <w:rsid w:val="00C81E7F"/>
    <w:rsid w:val="00C84583"/>
    <w:rsid w:val="00CC35EF"/>
    <w:rsid w:val="00D176DD"/>
    <w:rsid w:val="00D22FD7"/>
    <w:rsid w:val="00D440E8"/>
    <w:rsid w:val="00DA4BC3"/>
    <w:rsid w:val="00E20958"/>
    <w:rsid w:val="00E23B3E"/>
    <w:rsid w:val="00E650EE"/>
    <w:rsid w:val="00E65F83"/>
    <w:rsid w:val="00EA7465"/>
    <w:rsid w:val="00EC1095"/>
    <w:rsid w:val="00F06CEC"/>
    <w:rsid w:val="00F07B95"/>
    <w:rsid w:val="00F1575A"/>
    <w:rsid w:val="00F42F3E"/>
    <w:rsid w:val="00F970AB"/>
    <w:rsid w:val="00FD0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BC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DA4BC3"/>
    <w:rPr>
      <w:position w:val="6"/>
      <w:sz w:val="16"/>
    </w:rPr>
  </w:style>
  <w:style w:type="paragraph" w:styleId="FootnoteText">
    <w:name w:val="footnote text"/>
    <w:basedOn w:val="Normal"/>
    <w:semiHidden/>
    <w:rsid w:val="00DA4BC3"/>
    <w:rPr>
      <w:sz w:val="20"/>
    </w:rPr>
  </w:style>
  <w:style w:type="paragraph" w:styleId="ListParagraph">
    <w:name w:val="List Paragraph"/>
    <w:basedOn w:val="Normal"/>
    <w:uiPriority w:val="34"/>
    <w:qFormat/>
    <w:rsid w:val="006D59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2DF4A-3DF9-4E7E-98BF-9B0AA054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alatin High School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ce Department</dc:creator>
  <cp:lastModifiedBy>Murray, Christopher</cp:lastModifiedBy>
  <cp:revision>21</cp:revision>
  <dcterms:created xsi:type="dcterms:W3CDTF">2019-02-25T23:37:00Z</dcterms:created>
  <dcterms:modified xsi:type="dcterms:W3CDTF">2020-02-13T21:07:00Z</dcterms:modified>
</cp:coreProperties>
</file>